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E6222" w14:textId="76C3EF86" w:rsidR="00672A97" w:rsidRDefault="00E322CF">
      <w:pPr>
        <w:rPr>
          <w:b/>
          <w:sz w:val="44"/>
          <w:szCs w:val="44"/>
          <w:lang w:val="en-US"/>
        </w:rPr>
      </w:pPr>
      <w:r>
        <w:rPr>
          <w:b/>
          <w:sz w:val="44"/>
          <w:szCs w:val="44"/>
          <w:lang w:val="en-US"/>
        </w:rPr>
        <w:t xml:space="preserve">          </w:t>
      </w:r>
      <w:r w:rsidRPr="00E322CF">
        <w:rPr>
          <w:b/>
          <w:sz w:val="44"/>
          <w:szCs w:val="44"/>
          <w:lang w:val="en-US"/>
        </w:rPr>
        <w:t xml:space="preserve">MACHINE LEARNING HOMEWORK </w:t>
      </w:r>
      <w:r w:rsidR="00D21243">
        <w:rPr>
          <w:b/>
          <w:sz w:val="44"/>
          <w:szCs w:val="44"/>
          <w:lang w:val="en-US"/>
        </w:rPr>
        <w:t>6</w:t>
      </w:r>
    </w:p>
    <w:p w14:paraId="7297A0F1" w14:textId="2485F7EB" w:rsidR="00935BB9" w:rsidRDefault="00672A97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      </w:t>
      </w:r>
      <w:r w:rsidR="00461952">
        <w:rPr>
          <w:b/>
          <w:sz w:val="28"/>
          <w:szCs w:val="28"/>
          <w:lang w:val="en-US"/>
        </w:rPr>
        <w:t xml:space="preserve">                          </w:t>
      </w:r>
      <w:r>
        <w:rPr>
          <w:b/>
          <w:sz w:val="28"/>
          <w:szCs w:val="28"/>
          <w:lang w:val="en-US"/>
        </w:rPr>
        <w:t xml:space="preserve">  </w:t>
      </w:r>
      <w:r w:rsidR="00935BB9">
        <w:rPr>
          <w:b/>
          <w:sz w:val="28"/>
          <w:szCs w:val="28"/>
          <w:lang w:val="en-US"/>
        </w:rPr>
        <w:t xml:space="preserve">      Student ID: 700</w:t>
      </w:r>
      <w:r w:rsidR="00A024FE">
        <w:rPr>
          <w:b/>
          <w:sz w:val="28"/>
          <w:szCs w:val="28"/>
          <w:lang w:val="en-US"/>
        </w:rPr>
        <w:t>742</w:t>
      </w:r>
      <w:r w:rsidR="006D345F">
        <w:rPr>
          <w:b/>
          <w:sz w:val="28"/>
          <w:szCs w:val="28"/>
          <w:lang w:val="en-US"/>
        </w:rPr>
        <w:t>073</w:t>
      </w:r>
    </w:p>
    <w:p w14:paraId="11116023" w14:textId="08B7FE68" w:rsidR="00935BB9" w:rsidRDefault="00935BB9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                     </w:t>
      </w:r>
      <w:r w:rsidR="00461952">
        <w:rPr>
          <w:b/>
          <w:sz w:val="28"/>
          <w:szCs w:val="28"/>
          <w:lang w:val="en-US"/>
        </w:rPr>
        <w:t xml:space="preserve">             </w:t>
      </w:r>
      <w:r>
        <w:rPr>
          <w:b/>
          <w:sz w:val="28"/>
          <w:szCs w:val="28"/>
          <w:lang w:val="en-US"/>
        </w:rPr>
        <w:t>Student name:</w:t>
      </w:r>
      <w:r w:rsidR="00A024FE">
        <w:rPr>
          <w:b/>
          <w:sz w:val="28"/>
          <w:szCs w:val="28"/>
          <w:lang w:val="en-US"/>
        </w:rPr>
        <w:t xml:space="preserve"> </w:t>
      </w:r>
      <w:r w:rsidR="006D345F">
        <w:rPr>
          <w:b/>
          <w:sz w:val="28"/>
          <w:szCs w:val="28"/>
          <w:lang w:val="en-US"/>
        </w:rPr>
        <w:t>Shiva Sai Chakilam</w:t>
      </w:r>
    </w:p>
    <w:p w14:paraId="62A1E898" w14:textId="77777777" w:rsidR="00935BB9" w:rsidRDefault="00935BB9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                                       </w:t>
      </w:r>
      <w:r w:rsidR="00672A97">
        <w:rPr>
          <w:b/>
          <w:sz w:val="28"/>
          <w:szCs w:val="28"/>
          <w:lang w:val="en-US"/>
        </w:rPr>
        <w:t xml:space="preserve"> </w:t>
      </w:r>
    </w:p>
    <w:p w14:paraId="13EC523D" w14:textId="7815A479" w:rsidR="00BF32E0" w:rsidRDefault="00935BB9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 </w:t>
      </w:r>
      <w:r w:rsidR="00774FDC">
        <w:rPr>
          <w:b/>
          <w:sz w:val="28"/>
          <w:szCs w:val="28"/>
          <w:lang w:val="en-US"/>
        </w:rPr>
        <w:t>vedio</w:t>
      </w:r>
      <w:r w:rsidR="00BF32E0">
        <w:rPr>
          <w:b/>
          <w:sz w:val="28"/>
          <w:szCs w:val="28"/>
          <w:lang w:val="en-US"/>
        </w:rPr>
        <w:t xml:space="preserve"> Link</w:t>
      </w:r>
      <w:r w:rsidR="006D345F">
        <w:rPr>
          <w:b/>
          <w:sz w:val="28"/>
          <w:szCs w:val="28"/>
          <w:lang w:val="en-US"/>
        </w:rPr>
        <w:t>:</w:t>
      </w:r>
      <w:r w:rsidR="00BF32E0">
        <w:rPr>
          <w:b/>
          <w:sz w:val="28"/>
          <w:szCs w:val="28"/>
          <w:lang w:val="en-US"/>
        </w:rPr>
        <w:t xml:space="preserve"> </w:t>
      </w:r>
      <w:hyperlink r:id="rId8" w:history="1">
        <w:r w:rsidR="00774FDC" w:rsidRPr="00CE5EF8">
          <w:rPr>
            <w:rStyle w:val="Hyperlink"/>
            <w:b/>
            <w:sz w:val="28"/>
            <w:szCs w:val="28"/>
            <w:lang w:val="en-US"/>
          </w:rPr>
          <w:t>https://youtu.be/ZYEXbJOQkXk</w:t>
        </w:r>
      </w:hyperlink>
    </w:p>
    <w:p w14:paraId="4337C2E6" w14:textId="2F8C1D00" w:rsidR="00C02D06" w:rsidRPr="00774FDC" w:rsidRDefault="00774FDC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github link: </w:t>
      </w:r>
      <w:r w:rsidRPr="00774FDC">
        <w:rPr>
          <w:b/>
          <w:sz w:val="28"/>
          <w:szCs w:val="28"/>
          <w:lang w:val="en-US"/>
        </w:rPr>
        <w:t>https://github.com/sxc20730/assignment6.git</w:t>
      </w:r>
      <w:r w:rsidR="0052775E">
        <w:rPr>
          <w:b/>
          <w:sz w:val="24"/>
          <w:szCs w:val="24"/>
          <w:lang w:val="en-US"/>
        </w:rPr>
        <w:t xml:space="preserve">             </w:t>
      </w:r>
    </w:p>
    <w:p w14:paraId="191C483D" w14:textId="03577F7D" w:rsidR="00CD5A25" w:rsidRDefault="006D478F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2124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="00CD5A25">
        <w:rPr>
          <w:rFonts w:ascii="Times New Roman" w:hAnsi="Times New Roman" w:cs="Times New Roman"/>
          <w:bCs/>
          <w:sz w:val="28"/>
          <w:szCs w:val="28"/>
          <w:lang w:val="en-US"/>
        </w:rPr>
        <w:t>Single Link Proximity:</w:t>
      </w:r>
    </w:p>
    <w:p w14:paraId="3ED92D2C" w14:textId="4C76BA89" w:rsidR="00CD5A25" w:rsidRPr="00CD5A25" w:rsidRDefault="00CD5A25" w:rsidP="00CD5A2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222222"/>
          <w:sz w:val="27"/>
          <w:szCs w:val="27"/>
          <w:lang w:val="en-US"/>
        </w:rPr>
      </w:pPr>
      <w:r w:rsidRPr="00CD5A25">
        <w:rPr>
          <w:rFonts w:ascii="Lato" w:eastAsia="Times New Roman" w:hAnsi="Lato" w:cs="Times New Roman"/>
          <w:color w:val="222222"/>
          <w:sz w:val="27"/>
          <w:szCs w:val="27"/>
          <w:lang w:val="en-US"/>
        </w:rPr>
        <w:t>In </w:t>
      </w:r>
      <w:r w:rsidRPr="00CD5A25">
        <w:rPr>
          <w:rFonts w:ascii="Lato" w:eastAsia="Times New Roman" w:hAnsi="Lato" w:cs="Times New Roman"/>
          <w:b/>
          <w:bCs/>
          <w:color w:val="222222"/>
          <w:sz w:val="27"/>
          <w:szCs w:val="27"/>
          <w:lang w:val="en-US"/>
        </w:rPr>
        <w:t>Single Linkage, </w:t>
      </w:r>
      <w:r w:rsidRPr="00CD5A25">
        <w:rPr>
          <w:rFonts w:ascii="Lato" w:eastAsia="Times New Roman" w:hAnsi="Lato" w:cs="Times New Roman"/>
          <w:color w:val="222222"/>
          <w:sz w:val="27"/>
          <w:szCs w:val="27"/>
          <w:lang w:val="en-US"/>
        </w:rPr>
        <w:t>the distance between two clusters is the minimum distance between members of the two clusters</w:t>
      </w:r>
    </w:p>
    <w:tbl>
      <w:tblPr>
        <w:tblW w:w="6720" w:type="dxa"/>
        <w:tblInd w:w="108" w:type="dxa"/>
        <w:tblLook w:val="04A0" w:firstRow="1" w:lastRow="0" w:firstColumn="1" w:lastColumn="0" w:noHBand="0" w:noVBand="1"/>
      </w:tblPr>
      <w:tblGrid>
        <w:gridCol w:w="572"/>
        <w:gridCol w:w="388"/>
        <w:gridCol w:w="601"/>
        <w:gridCol w:w="359"/>
        <w:gridCol w:w="630"/>
        <w:gridCol w:w="330"/>
        <w:gridCol w:w="659"/>
        <w:gridCol w:w="301"/>
        <w:gridCol w:w="688"/>
        <w:gridCol w:w="272"/>
        <w:gridCol w:w="960"/>
        <w:gridCol w:w="960"/>
      </w:tblGrid>
      <w:tr w:rsidR="00D21243" w:rsidRPr="00D21243" w14:paraId="58A49338" w14:textId="77777777" w:rsidTr="00D21243">
        <w:trPr>
          <w:trHeight w:val="288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6353B" w14:textId="77777777" w:rsidR="00D21243" w:rsidRPr="00D21243" w:rsidRDefault="00D21243" w:rsidP="00D2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4D43A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p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E8CF6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p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295AE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p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505A8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p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6E8E0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p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0DA55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p6</w:t>
            </w:r>
          </w:p>
        </w:tc>
      </w:tr>
      <w:tr w:rsidR="00D21243" w:rsidRPr="00D21243" w14:paraId="6DC9C3E9" w14:textId="77777777" w:rsidTr="00D21243">
        <w:trPr>
          <w:trHeight w:val="288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0A8DB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p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ABE69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7AEB8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35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683E3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21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E7A67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36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A7A37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34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F5DAE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347</w:t>
            </w:r>
          </w:p>
        </w:tc>
      </w:tr>
      <w:tr w:rsidR="00D21243" w:rsidRPr="00D21243" w14:paraId="67A34E42" w14:textId="77777777" w:rsidTr="00D21243">
        <w:trPr>
          <w:trHeight w:val="288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DAA77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p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19BEE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35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7C750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61757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48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A1ED2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0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D63AA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3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53086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54</w:t>
            </w:r>
          </w:p>
        </w:tc>
      </w:tr>
      <w:tr w:rsidR="00D21243" w:rsidRPr="00D21243" w14:paraId="4AAB5B2E" w14:textId="77777777" w:rsidTr="00D21243">
        <w:trPr>
          <w:trHeight w:val="288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E220C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p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D3206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21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50032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48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56D48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E4B4E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5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BDB9C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8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4B548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1</w:t>
            </w:r>
          </w:p>
        </w:tc>
      </w:tr>
      <w:tr w:rsidR="00D21243" w:rsidRPr="00D21243" w14:paraId="0729D949" w14:textId="77777777" w:rsidTr="00D21243">
        <w:trPr>
          <w:trHeight w:val="288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5CD40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p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FEC69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368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D6205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04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6268B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51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17C56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BC0E9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9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4AA66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216</w:t>
            </w:r>
          </w:p>
        </w:tc>
      </w:tr>
      <w:tr w:rsidR="00D21243" w:rsidRPr="00D21243" w14:paraId="67AF6A98" w14:textId="77777777" w:rsidTr="00D21243">
        <w:trPr>
          <w:trHeight w:val="288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16AE8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p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F389F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342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C0CCC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38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3AA33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84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55A4C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9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5BB13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69ADA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3921</w:t>
            </w:r>
          </w:p>
        </w:tc>
      </w:tr>
      <w:tr w:rsidR="00D21243" w:rsidRPr="00D21243" w14:paraId="5CBB1684" w14:textId="77777777" w:rsidTr="00D21243">
        <w:trPr>
          <w:trHeight w:val="288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93B69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p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8FE17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34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8951E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5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0CD74CB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661DD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2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55E7D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39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696FC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</w:tr>
      <w:tr w:rsidR="00D21243" w:rsidRPr="00D21243" w14:paraId="71A72CD3" w14:textId="77777777" w:rsidTr="00D21243">
        <w:trPr>
          <w:trHeight w:val="288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B9F0C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141B7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2BF5B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3D089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406BC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35AE0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21187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21243" w:rsidRPr="00D21243" w14:paraId="3A5D0969" w14:textId="77777777" w:rsidTr="00D21243">
        <w:trPr>
          <w:trHeight w:val="288"/>
        </w:trPr>
        <w:tc>
          <w:tcPr>
            <w:tcW w:w="48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6F911D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mallest distance from above data i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1EE61F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6EEBE9" w14:textId="492845FB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D21243" w:rsidRPr="00D21243" w14:paraId="6891C057" w14:textId="77777777" w:rsidTr="00D21243">
        <w:trPr>
          <w:gridAfter w:val="1"/>
          <w:wAfter w:w="960" w:type="dxa"/>
          <w:trHeight w:val="288"/>
        </w:trPr>
        <w:tc>
          <w:tcPr>
            <w:tcW w:w="57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01D6D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14:paraId="32AB16AD" w14:textId="26525CB9" w:rsidR="00D21243" w:rsidRPr="00D21243" w:rsidRDefault="00D21243" w:rsidP="00D21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            so p3 and p6 forms first cluster</w:t>
            </w:r>
          </w:p>
        </w:tc>
      </w:tr>
      <w:tr w:rsidR="00D21243" w:rsidRPr="00D21243" w14:paraId="700A724D" w14:textId="77777777" w:rsidTr="00D21243">
        <w:trPr>
          <w:gridAfter w:val="1"/>
          <w:wAfter w:w="960" w:type="dxa"/>
          <w:trHeight w:val="288"/>
        </w:trPr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CAD1C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9ED67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p1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56747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p2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7E6FD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p36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5235F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p4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AB479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p5</w:t>
            </w:r>
          </w:p>
        </w:tc>
      </w:tr>
      <w:tr w:rsidR="00D21243" w:rsidRPr="00D21243" w14:paraId="04E01822" w14:textId="77777777" w:rsidTr="00D21243">
        <w:trPr>
          <w:gridAfter w:val="1"/>
          <w:wAfter w:w="960" w:type="dxa"/>
          <w:trHeight w:val="288"/>
        </w:trPr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FE6D6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p1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78B1D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0BC8A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357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DCE48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218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F52F4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3688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E60B0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3421</w:t>
            </w:r>
          </w:p>
        </w:tc>
      </w:tr>
      <w:tr w:rsidR="00D21243" w:rsidRPr="00D21243" w14:paraId="376DD76C" w14:textId="77777777" w:rsidTr="00D21243">
        <w:trPr>
          <w:gridAfter w:val="1"/>
          <w:wAfter w:w="960" w:type="dxa"/>
          <w:trHeight w:val="288"/>
        </w:trPr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A7BD0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p2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C9B87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357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75007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5E90B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483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A364B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042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1B949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388</w:t>
            </w:r>
          </w:p>
        </w:tc>
      </w:tr>
      <w:tr w:rsidR="00D21243" w:rsidRPr="00D21243" w14:paraId="7A207BEF" w14:textId="77777777" w:rsidTr="00D21243">
        <w:trPr>
          <w:gridAfter w:val="1"/>
          <w:wAfter w:w="960" w:type="dxa"/>
          <w:trHeight w:val="288"/>
        </w:trPr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E2307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p36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28062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218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41C53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483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F6523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7A00C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513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3A5E8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843</w:t>
            </w:r>
          </w:p>
        </w:tc>
      </w:tr>
      <w:tr w:rsidR="00D21243" w:rsidRPr="00D21243" w14:paraId="72661572" w14:textId="77777777" w:rsidTr="00D21243">
        <w:trPr>
          <w:gridAfter w:val="1"/>
          <w:wAfter w:w="960" w:type="dxa"/>
          <w:trHeight w:val="288"/>
        </w:trPr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F8B0A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p4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5EB5A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3688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2CB0A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042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41554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513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2F110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6B979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932</w:t>
            </w:r>
          </w:p>
        </w:tc>
      </w:tr>
      <w:tr w:rsidR="00D21243" w:rsidRPr="00D21243" w14:paraId="08B44202" w14:textId="77777777" w:rsidTr="00D21243">
        <w:trPr>
          <w:gridAfter w:val="1"/>
          <w:wAfter w:w="960" w:type="dxa"/>
          <w:trHeight w:val="288"/>
        </w:trPr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1A2FC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p5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67F07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3421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CA41571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388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79174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843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3DD4B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932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D4B08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</w:tr>
      <w:tr w:rsidR="00D21243" w:rsidRPr="00D21243" w14:paraId="0CA48513" w14:textId="77777777" w:rsidTr="00D21243">
        <w:trPr>
          <w:gridAfter w:val="1"/>
          <w:wAfter w:w="960" w:type="dxa"/>
          <w:trHeight w:val="288"/>
        </w:trPr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500E0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F430E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C33F9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2A0AA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A5EFF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B09D2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21243" w:rsidRPr="00D21243" w14:paraId="2CD17661" w14:textId="77777777" w:rsidTr="00D21243">
        <w:trPr>
          <w:gridAfter w:val="1"/>
          <w:wAfter w:w="960" w:type="dxa"/>
          <w:trHeight w:val="288"/>
        </w:trPr>
        <w:tc>
          <w:tcPr>
            <w:tcW w:w="45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91DDD4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mallest distance from above data is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F7E322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388</w:t>
            </w:r>
          </w:p>
        </w:tc>
      </w:tr>
    </w:tbl>
    <w:p w14:paraId="51AB65DD" w14:textId="77777777" w:rsidR="00935BB9" w:rsidRPr="00D21243" w:rsidRDefault="00935BB9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760" w:type="dxa"/>
        <w:tblInd w:w="108" w:type="dxa"/>
        <w:tblLook w:val="04A0" w:firstRow="1" w:lastRow="0" w:firstColumn="1" w:lastColumn="0" w:noHBand="0" w:noVBand="1"/>
      </w:tblPr>
      <w:tblGrid>
        <w:gridCol w:w="1203"/>
        <w:gridCol w:w="821"/>
        <w:gridCol w:w="1203"/>
        <w:gridCol w:w="821"/>
        <w:gridCol w:w="821"/>
        <w:gridCol w:w="984"/>
      </w:tblGrid>
      <w:tr w:rsidR="00D21243" w:rsidRPr="00D21243" w14:paraId="320E43E7" w14:textId="77777777" w:rsidTr="00D21243">
        <w:trPr>
          <w:trHeight w:val="288"/>
        </w:trPr>
        <w:tc>
          <w:tcPr>
            <w:tcW w:w="57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88EE2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o p2 and p5 forms 2nd cluster</w:t>
            </w:r>
          </w:p>
        </w:tc>
      </w:tr>
      <w:tr w:rsidR="00D21243" w:rsidRPr="00D21243" w14:paraId="26756D8E" w14:textId="77777777" w:rsidTr="00D21243">
        <w:trPr>
          <w:trHeight w:val="288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FB98D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E3EBF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p1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A0E23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p25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D2C02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p36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E13A7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p4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4E015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</w:tr>
      <w:tr w:rsidR="00D21243" w:rsidRPr="00D21243" w14:paraId="420E360B" w14:textId="77777777" w:rsidTr="00D21243">
        <w:trPr>
          <w:trHeight w:val="288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8B7F5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p1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5DD8A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0BF12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357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EC80B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218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D11CF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3688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0F470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D21243" w:rsidRPr="00D21243" w14:paraId="0DE7047A" w14:textId="77777777" w:rsidTr="00D21243">
        <w:trPr>
          <w:trHeight w:val="288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C172B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p25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197ED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357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E27A0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31EBC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483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EE491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042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37973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D21243" w:rsidRPr="00D21243" w14:paraId="21373E8D" w14:textId="77777777" w:rsidTr="00D21243">
        <w:trPr>
          <w:trHeight w:val="288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36BAC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p36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69DE6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218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5C43023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483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76F4E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5E3D7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513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2AD82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D21243" w:rsidRPr="00D21243" w14:paraId="5DA6CEF5" w14:textId="77777777" w:rsidTr="00D21243">
        <w:trPr>
          <w:trHeight w:val="288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77765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p4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C452B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3688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6568B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042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2D6C2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513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59628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E79E4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D21243" w:rsidRPr="00D21243" w14:paraId="73F9954C" w14:textId="77777777" w:rsidTr="00D21243">
        <w:trPr>
          <w:trHeight w:val="288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E7082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F1BD8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C0789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9D2FC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FDA94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108C0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21243" w:rsidRPr="00D21243" w14:paraId="3D000E87" w14:textId="77777777" w:rsidTr="00D21243">
        <w:trPr>
          <w:trHeight w:val="288"/>
        </w:trPr>
        <w:tc>
          <w:tcPr>
            <w:tcW w:w="47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E185DC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mallest distance from above data is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D92F81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483</w:t>
            </w:r>
          </w:p>
        </w:tc>
      </w:tr>
      <w:tr w:rsidR="00D21243" w:rsidRPr="00D21243" w14:paraId="3EF983E1" w14:textId="77777777" w:rsidTr="00D21243">
        <w:trPr>
          <w:trHeight w:val="288"/>
        </w:trPr>
        <w:tc>
          <w:tcPr>
            <w:tcW w:w="57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A2064" w14:textId="77777777" w:rsidR="00D21243" w:rsidRPr="00D21243" w:rsidRDefault="00D21243" w:rsidP="00D21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o p25 and p36 forms 3rdcluster</w:t>
            </w:r>
          </w:p>
        </w:tc>
      </w:tr>
      <w:tr w:rsidR="00D21243" w:rsidRPr="00D21243" w14:paraId="2565CBD4" w14:textId="77777777" w:rsidTr="00D21243">
        <w:trPr>
          <w:trHeight w:val="288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6F2F81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7E6332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B04E42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B6EC54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952EC2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2F6C98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21243" w:rsidRPr="00D21243" w14:paraId="2092C0DD" w14:textId="77777777" w:rsidTr="00D21243">
        <w:trPr>
          <w:trHeight w:val="288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529A1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AC5A0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p1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C778C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p(25)(36)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30955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p4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9C2B1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EDEB6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21243" w:rsidRPr="00D21243" w14:paraId="186716BC" w14:textId="77777777" w:rsidTr="00D21243">
        <w:trPr>
          <w:trHeight w:val="288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DA278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p1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EBAAB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C3398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218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449A0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3688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95F2F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562AA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21243" w:rsidRPr="00D21243" w14:paraId="63D1B8BD" w14:textId="77777777" w:rsidTr="00D21243">
        <w:trPr>
          <w:trHeight w:val="288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FF141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p(25)(36)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724FA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218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266E8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2B531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513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DC349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9A0FB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21243" w:rsidRPr="00D21243" w14:paraId="1D5F2274" w14:textId="77777777" w:rsidTr="00D21243">
        <w:trPr>
          <w:trHeight w:val="288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918BA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p4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69142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3688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39F43DB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513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AE8DA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3A0D4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DB03F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21243" w:rsidRPr="00D21243" w14:paraId="4D088994" w14:textId="77777777" w:rsidTr="00D21243">
        <w:trPr>
          <w:trHeight w:val="288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96D24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CF657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32F89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382FF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53D84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5B25D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21243" w:rsidRPr="00D21243" w14:paraId="6CF99268" w14:textId="77777777" w:rsidTr="00D21243">
        <w:trPr>
          <w:trHeight w:val="288"/>
        </w:trPr>
        <w:tc>
          <w:tcPr>
            <w:tcW w:w="47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92D85E" w14:textId="77777777" w:rsidR="00D21243" w:rsidRPr="00D21243" w:rsidRDefault="00D21243" w:rsidP="00D21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mallest distance from above data is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8373AE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53</w:t>
            </w:r>
          </w:p>
        </w:tc>
      </w:tr>
      <w:tr w:rsidR="00D21243" w:rsidRPr="00D21243" w14:paraId="6D03CB3F" w14:textId="77777777" w:rsidTr="00D21243">
        <w:trPr>
          <w:trHeight w:val="288"/>
        </w:trPr>
        <w:tc>
          <w:tcPr>
            <w:tcW w:w="57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28276" w14:textId="77777777" w:rsidR="00D21243" w:rsidRPr="00D21243" w:rsidRDefault="00D21243" w:rsidP="00D21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o p(25)(36)and p4 forms 4thcluster</w:t>
            </w:r>
          </w:p>
        </w:tc>
      </w:tr>
      <w:tr w:rsidR="00D21243" w:rsidRPr="00D21243" w14:paraId="38D0027D" w14:textId="77777777" w:rsidTr="00D21243">
        <w:trPr>
          <w:trHeight w:val="288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91CAF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E3586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p1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82840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p4(25)(36)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CFF88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3EDE8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AAD88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21243" w:rsidRPr="00D21243" w14:paraId="723E30CC" w14:textId="77777777" w:rsidTr="00D21243">
        <w:trPr>
          <w:trHeight w:val="288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C4536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p1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7ED40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598C7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218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2CCAE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30682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D4DCB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21243" w:rsidRPr="00D21243" w14:paraId="5B6B9AC1" w14:textId="77777777" w:rsidTr="00D21243">
        <w:trPr>
          <w:trHeight w:val="288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2F7C8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p4(25)(36)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C48AB04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218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59FDA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26183" w14:textId="7185F621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3A70B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C43A3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39EAAD3A" w14:textId="3C01B05F" w:rsidR="006D478F" w:rsidRDefault="006D478F">
      <w:pPr>
        <w:rPr>
          <w:b/>
          <w:sz w:val="24"/>
          <w:szCs w:val="24"/>
          <w:lang w:val="en-US"/>
        </w:rPr>
      </w:pPr>
    </w:p>
    <w:p w14:paraId="27D8103E" w14:textId="3CF9E216" w:rsidR="00751F5E" w:rsidRDefault="008A2C61">
      <w:pPr>
        <w:rPr>
          <w:b/>
          <w:sz w:val="24"/>
          <w:szCs w:val="24"/>
          <w:lang w:val="en-US"/>
        </w:rPr>
      </w:pPr>
      <w:r>
        <w:rPr>
          <w:noProof/>
          <w:lang w:eastAsia="en-IN"/>
        </w:rPr>
        <w:t xml:space="preserve">    </w:t>
      </w:r>
      <w:r w:rsidR="00751F5E">
        <w:rPr>
          <w:noProof/>
          <w:lang w:eastAsia="en-IN"/>
        </w:rPr>
        <w:drawing>
          <wp:inline distT="0" distB="0" distL="0" distR="0" wp14:anchorId="656EC0E1" wp14:editId="64EA6DF9">
            <wp:extent cx="5730240" cy="3794760"/>
            <wp:effectExtent l="0" t="0" r="3810" b="0"/>
            <wp:docPr id="41" name="Picture 4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79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DC5FB" w14:textId="72801601" w:rsidR="006C4C61" w:rsidRDefault="008A2C61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                                  1         4          2                  5          3                          6   </w:t>
      </w:r>
    </w:p>
    <w:p w14:paraId="1814504C" w14:textId="448B1628" w:rsidR="006C4C61" w:rsidRDefault="00CD5A2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D5A25">
        <w:rPr>
          <w:rFonts w:ascii="Times New Roman" w:hAnsi="Times New Roman" w:cs="Times New Roman"/>
          <w:bCs/>
          <w:sz w:val="28"/>
          <w:szCs w:val="28"/>
          <w:lang w:val="en-US"/>
        </w:rPr>
        <w:t>Complete Link Proximity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</w:p>
    <w:p w14:paraId="26DDCE21" w14:textId="4052F16C" w:rsidR="00CD5A25" w:rsidRPr="00CD5A25" w:rsidRDefault="00CD5A25" w:rsidP="00CD5A2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</w:pPr>
      <w:r w:rsidRPr="00CD5A2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             </w:t>
      </w:r>
      <w:r w:rsidRPr="00CD5A25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In </w:t>
      </w:r>
      <w:r w:rsidRPr="00CD5A2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US"/>
        </w:rPr>
        <w:t>Complete Linkage, </w:t>
      </w:r>
      <w:r w:rsidRPr="00CD5A25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the distance between two clusters is the maximum distance between members of the two clusters</w:t>
      </w:r>
    </w:p>
    <w:tbl>
      <w:tblPr>
        <w:tblW w:w="6760" w:type="dxa"/>
        <w:tblInd w:w="108" w:type="dxa"/>
        <w:tblLook w:val="04A0" w:firstRow="1" w:lastRow="0" w:firstColumn="1" w:lastColumn="0" w:noHBand="0" w:noVBand="1"/>
      </w:tblPr>
      <w:tblGrid>
        <w:gridCol w:w="1166"/>
        <w:gridCol w:w="1166"/>
        <w:gridCol w:w="1055"/>
        <w:gridCol w:w="960"/>
        <w:gridCol w:w="960"/>
        <w:gridCol w:w="960"/>
        <w:gridCol w:w="960"/>
      </w:tblGrid>
      <w:tr w:rsidR="00D21243" w:rsidRPr="00D21243" w14:paraId="487EEC89" w14:textId="77777777" w:rsidTr="00D21243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D7943" w14:textId="77777777" w:rsidR="00D21243" w:rsidRDefault="00D21243" w:rsidP="00D2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62339CE4" w14:textId="2BACDF41" w:rsidR="00D21243" w:rsidRPr="00D21243" w:rsidRDefault="00D21243" w:rsidP="00D2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6C9B1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4769A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6A99D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5EAAA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8548D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06211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6</w:t>
            </w:r>
          </w:p>
        </w:tc>
      </w:tr>
      <w:tr w:rsidR="00D21243" w:rsidRPr="00D21243" w14:paraId="6CF7C381" w14:textId="77777777" w:rsidTr="00D21243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50CC0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6F872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5E6F5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3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A3207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2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DF509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36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E207B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34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0C9BA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347</w:t>
            </w:r>
          </w:p>
        </w:tc>
      </w:tr>
      <w:tr w:rsidR="00D21243" w:rsidRPr="00D21243" w14:paraId="2558EB41" w14:textId="77777777" w:rsidTr="00D21243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D43675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3A0D28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178B86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508546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158FFF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41DAA3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6D977A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D21243" w:rsidRPr="00D21243" w14:paraId="3C75C249" w14:textId="77777777" w:rsidTr="00D21243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82E10B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0031C0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81428F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E31713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F93DC5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C390CC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96C0F9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D21243" w:rsidRPr="00D21243" w14:paraId="1F3FEA01" w14:textId="77777777" w:rsidTr="00D21243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40B05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7B308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3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C0941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BEA2A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14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32825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0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7F9F1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13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C7EF9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54</w:t>
            </w:r>
          </w:p>
        </w:tc>
      </w:tr>
      <w:tr w:rsidR="00D21243" w:rsidRPr="00D21243" w14:paraId="7E9E49FF" w14:textId="77777777" w:rsidTr="00D21243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0F024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lastRenderedPageBreak/>
              <w:t>p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995BB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2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1FC20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14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2459E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5B11E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15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882F9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8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55156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11</w:t>
            </w:r>
          </w:p>
        </w:tc>
      </w:tr>
      <w:tr w:rsidR="00D21243" w:rsidRPr="00D21243" w14:paraId="39E859A8" w14:textId="77777777" w:rsidTr="00D21243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9C236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C4DC9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36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0EC64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0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98008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15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1AC97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6F618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9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BDD5F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216</w:t>
            </w:r>
          </w:p>
        </w:tc>
      </w:tr>
      <w:tr w:rsidR="00D21243" w:rsidRPr="00D21243" w14:paraId="16E5472D" w14:textId="77777777" w:rsidTr="00D21243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45B33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B6CDA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34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B98F2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13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76D21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8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2766F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9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66C72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B2F60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3921</w:t>
            </w:r>
          </w:p>
        </w:tc>
      </w:tr>
      <w:tr w:rsidR="00D21243" w:rsidRPr="00D21243" w14:paraId="1E2B3C78" w14:textId="77777777" w:rsidTr="00D21243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83FE4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81706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3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80B22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B5FFBE8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FC3FB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2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E3FB7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39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F068E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</w:tr>
      <w:tr w:rsidR="00D21243" w:rsidRPr="00D21243" w14:paraId="1CA7FF04" w14:textId="77777777" w:rsidTr="00D21243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B9AFC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5BC1E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EAD6F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02954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E6996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572E3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54EAD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21243" w:rsidRPr="00D21243" w14:paraId="56544422" w14:textId="77777777" w:rsidTr="00D21243">
        <w:trPr>
          <w:trHeight w:val="288"/>
        </w:trPr>
        <w:tc>
          <w:tcPr>
            <w:tcW w:w="4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EF10D2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smallest distance from above data i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65365C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E33AD2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D21243" w:rsidRPr="00D21243" w14:paraId="06F631D1" w14:textId="77777777" w:rsidTr="00D21243">
        <w:trPr>
          <w:trHeight w:val="288"/>
        </w:trPr>
        <w:tc>
          <w:tcPr>
            <w:tcW w:w="5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6AEE1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so p3 and p6 forms first clust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FE878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D21243" w:rsidRPr="00D21243" w14:paraId="06F4183F" w14:textId="77777777" w:rsidTr="00D21243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1D9D2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E1E49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CBDEC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ED3B0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BCF52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D4219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D9399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D21243" w:rsidRPr="00D21243" w14:paraId="60E96230" w14:textId="77777777" w:rsidTr="00D21243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2DD2F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C4C09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DC7B1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3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2A3A7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3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CE2AE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36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12313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34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B5F06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D21243" w:rsidRPr="00D21243" w14:paraId="12799893" w14:textId="77777777" w:rsidTr="00D21243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8B2C3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ECF2F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3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F3117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B124D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9F0BC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0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53131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13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CF6ED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D21243" w:rsidRPr="00D21243" w14:paraId="1AE19992" w14:textId="77777777" w:rsidTr="00D21243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EF4E6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3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60FEB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3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D8795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73778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7D65B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2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719EE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39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A9421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D21243" w:rsidRPr="00D21243" w14:paraId="615F22B1" w14:textId="77777777" w:rsidTr="00D21243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D38F3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EA3FB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36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5CEFE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0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2B505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2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77D59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094F9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9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005E7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D21243" w:rsidRPr="00D21243" w14:paraId="5E0208EA" w14:textId="77777777" w:rsidTr="00D21243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2CDD9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FC6BC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34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2581063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13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963A1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39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00423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9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B74E0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F9E20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D21243" w:rsidRPr="00D21243" w14:paraId="7008DD49" w14:textId="77777777" w:rsidTr="00D21243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CEA4D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55806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EC607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FF14E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9135A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8519D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FDFC9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21243" w:rsidRPr="00D21243" w14:paraId="0AB5068B" w14:textId="77777777" w:rsidTr="00D21243">
        <w:trPr>
          <w:trHeight w:val="288"/>
        </w:trPr>
        <w:tc>
          <w:tcPr>
            <w:tcW w:w="4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1E2D5C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smallest distance from above data i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BEF55E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13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7F3E9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D21243" w:rsidRPr="00D21243" w14:paraId="6A36A7A3" w14:textId="77777777" w:rsidTr="00D21243">
        <w:trPr>
          <w:trHeight w:val="288"/>
        </w:trPr>
        <w:tc>
          <w:tcPr>
            <w:tcW w:w="5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8AE41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so p2 and p5 forms 2nd clust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1D072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D21243" w:rsidRPr="00D21243" w14:paraId="33FFD341" w14:textId="77777777" w:rsidTr="00D21243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A0CBA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726B7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530F1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36E0F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20D7E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C5EA8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84299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21243" w:rsidRPr="00D21243" w14:paraId="37B0B186" w14:textId="77777777" w:rsidTr="00D21243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83F33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D7884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55CDC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34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835F8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3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B40F7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36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7FD5A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F3352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21243" w:rsidRPr="00D21243" w14:paraId="16798115" w14:textId="77777777" w:rsidTr="00D21243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72844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2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0703A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34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E2B66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3C916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39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63374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9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0902D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8008B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21243" w:rsidRPr="00D21243" w14:paraId="60443A0A" w14:textId="77777777" w:rsidTr="00D21243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9B907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3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C2D70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3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8111B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39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51679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BD561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2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5D7A2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E432E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21243" w:rsidRPr="00D21243" w14:paraId="54C971A4" w14:textId="77777777" w:rsidTr="00D21243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374EA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90255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36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B621B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9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8AF5683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2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6BBFA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63E3D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E6A85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21243" w:rsidRPr="00D21243" w14:paraId="5E593709" w14:textId="77777777" w:rsidTr="00D21243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98E0C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B4AA9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C093E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B4CD1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EB7BB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B578D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A9529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21243" w:rsidRPr="00D21243" w14:paraId="0C5A1F59" w14:textId="77777777" w:rsidTr="00D21243">
        <w:trPr>
          <w:trHeight w:val="288"/>
        </w:trPr>
        <w:tc>
          <w:tcPr>
            <w:tcW w:w="4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A138E7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smallest distance from above data i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10A739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2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BFD1E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D21243" w:rsidRPr="00D21243" w14:paraId="383F5F5F" w14:textId="77777777" w:rsidTr="00D21243">
        <w:trPr>
          <w:trHeight w:val="288"/>
        </w:trPr>
        <w:tc>
          <w:tcPr>
            <w:tcW w:w="5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15CB0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so p25 and p36 forms 3rdclust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DD775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D21243" w:rsidRPr="00D21243" w14:paraId="52920C8B" w14:textId="77777777" w:rsidTr="00D21243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A9E5E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A7AB4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21D49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(25)(36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A67D0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D7EC9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5D843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643C1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21243" w:rsidRPr="00D21243" w14:paraId="69B84427" w14:textId="77777777" w:rsidTr="00D21243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80AA2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CD666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9CFF7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34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BE018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36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0B662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1BA40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2EB44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21243" w:rsidRPr="00D21243" w14:paraId="13F2573F" w14:textId="77777777" w:rsidTr="00D21243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B6BB3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(25)(36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FA291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34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C8E23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59920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9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03440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123A2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0FA62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21243" w:rsidRPr="00D21243" w14:paraId="5A05563F" w14:textId="77777777" w:rsidTr="00D21243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9D6F7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89BB8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36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2CAC175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9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C504A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0F5DC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4D4A3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E3148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21243" w:rsidRPr="00D21243" w14:paraId="52E886F8" w14:textId="77777777" w:rsidTr="00D21243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A867B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5DD20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0D031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FD127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7877B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54A02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4FDC7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21243" w:rsidRPr="00D21243" w14:paraId="64B7BCB7" w14:textId="77777777" w:rsidTr="00D21243">
        <w:trPr>
          <w:trHeight w:val="288"/>
        </w:trPr>
        <w:tc>
          <w:tcPr>
            <w:tcW w:w="4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8EC377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smallest distance from above data i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ED913C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9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97EF1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D21243" w:rsidRPr="00D21243" w14:paraId="05773CBB" w14:textId="77777777" w:rsidTr="00D21243">
        <w:trPr>
          <w:trHeight w:val="288"/>
        </w:trPr>
        <w:tc>
          <w:tcPr>
            <w:tcW w:w="5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F9829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so p(25)(36)and p1 forms 4thclust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D5B5F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D21243" w:rsidRPr="00D21243" w14:paraId="4414AFB0" w14:textId="77777777" w:rsidTr="00D21243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19718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E404C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1(25)(36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56F82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3CE80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60380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14121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C841B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21243" w:rsidRPr="00D21243" w14:paraId="504B070A" w14:textId="77777777" w:rsidTr="00D21243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4CF66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1(25)(36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55B71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1BA4A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14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4AA96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10013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CD2F5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5FD17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21243" w:rsidRPr="00D21243" w14:paraId="2B9F4957" w14:textId="77777777" w:rsidTr="00D21243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9E080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8066E7C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36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958AC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B9F37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7EDEE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F7B21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39F9F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71A7DCC1" w14:textId="13AFBF5D" w:rsidR="006D478F" w:rsidRDefault="006D478F">
      <w:pPr>
        <w:rPr>
          <w:noProof/>
          <w:lang w:eastAsia="en-IN"/>
        </w:rPr>
      </w:pPr>
    </w:p>
    <w:p w14:paraId="584D0CEE" w14:textId="1EF5DE81" w:rsidR="00751F5E" w:rsidRDefault="00751F5E">
      <w:pPr>
        <w:rPr>
          <w:noProof/>
          <w:lang w:eastAsia="en-IN"/>
        </w:rPr>
      </w:pPr>
    </w:p>
    <w:p w14:paraId="5965BEBF" w14:textId="60FCCAB2" w:rsidR="00751F5E" w:rsidRDefault="00751F5E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04A5CC82" wp14:editId="417FDAE1">
            <wp:extent cx="5722620" cy="3878580"/>
            <wp:effectExtent l="0" t="0" r="0" b="762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87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0E11C" w14:textId="04D7ECA7" w:rsidR="008A2C61" w:rsidRDefault="008A2C61" w:rsidP="008A2C61">
      <w:pPr>
        <w:rPr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 xml:space="preserve">                          </w:t>
      </w:r>
      <w:r>
        <w:rPr>
          <w:b/>
          <w:sz w:val="24"/>
          <w:szCs w:val="24"/>
          <w:lang w:val="en-US"/>
        </w:rPr>
        <w:t xml:space="preserve">4         1             2                  5          3                          6   </w:t>
      </w:r>
    </w:p>
    <w:p w14:paraId="61AC2449" w14:textId="7DF8D572" w:rsidR="008A2C61" w:rsidRDefault="008A2C61">
      <w:pPr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</w:pPr>
    </w:p>
    <w:p w14:paraId="0DA081CC" w14:textId="440DD4DE" w:rsidR="008A2C61" w:rsidRDefault="008A2C61">
      <w:pPr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Average Link Proximity:</w:t>
      </w:r>
    </w:p>
    <w:p w14:paraId="59AF6302" w14:textId="30FA4E74" w:rsidR="00D21243" w:rsidRDefault="00CD5A25">
      <w:pPr>
        <w:rPr>
          <w:noProof/>
          <w:lang w:eastAsia="en-IN"/>
        </w:rPr>
      </w:pPr>
      <w:r w:rsidRPr="00CD5A25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In </w:t>
      </w:r>
      <w:r w:rsidRPr="00CD5A2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US"/>
        </w:rPr>
        <w:t>Average Linkage, </w:t>
      </w:r>
      <w:r w:rsidRPr="00CD5A25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the distance between two clusters is the average of all distances between members of the two clusters</w:t>
      </w:r>
    </w:p>
    <w:tbl>
      <w:tblPr>
        <w:tblW w:w="6760" w:type="dxa"/>
        <w:tblInd w:w="108" w:type="dxa"/>
        <w:tblLook w:val="04A0" w:firstRow="1" w:lastRow="0" w:firstColumn="1" w:lastColumn="0" w:noHBand="0" w:noVBand="1"/>
      </w:tblPr>
      <w:tblGrid>
        <w:gridCol w:w="1166"/>
        <w:gridCol w:w="1166"/>
        <w:gridCol w:w="1055"/>
        <w:gridCol w:w="1053"/>
        <w:gridCol w:w="960"/>
        <w:gridCol w:w="1053"/>
        <w:gridCol w:w="960"/>
      </w:tblGrid>
      <w:tr w:rsidR="00D21243" w:rsidRPr="00D21243" w14:paraId="07A4D9DA" w14:textId="77777777" w:rsidTr="00D21243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D8E5E" w14:textId="77777777" w:rsidR="00D21243" w:rsidRPr="00D21243" w:rsidRDefault="00D21243" w:rsidP="00D2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B968C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B5001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8F35A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CBE59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F69DF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D6E7F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6</w:t>
            </w:r>
          </w:p>
        </w:tc>
      </w:tr>
      <w:tr w:rsidR="00D21243" w:rsidRPr="00D21243" w14:paraId="0FEDF99A" w14:textId="77777777" w:rsidTr="00D21243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64042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C096E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2988D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3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34006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2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C081C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36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00385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34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3EDFE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347</w:t>
            </w:r>
          </w:p>
        </w:tc>
      </w:tr>
      <w:tr w:rsidR="00D21243" w:rsidRPr="00D21243" w14:paraId="475FF114" w14:textId="77777777" w:rsidTr="00D21243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D31A2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5DF88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3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D296A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AAC83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14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8F1BB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0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E9276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13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598B4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54</w:t>
            </w:r>
          </w:p>
        </w:tc>
      </w:tr>
      <w:tr w:rsidR="00D21243" w:rsidRPr="00D21243" w14:paraId="376A2C75" w14:textId="77777777" w:rsidTr="00D21243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0753D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E915A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2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B34FD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14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C9B2A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95826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15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784FE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8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5E04A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11</w:t>
            </w:r>
          </w:p>
        </w:tc>
      </w:tr>
      <w:tr w:rsidR="00D21243" w:rsidRPr="00D21243" w14:paraId="2C186D88" w14:textId="77777777" w:rsidTr="00D21243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85978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D500C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36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4B526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0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65602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15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E7773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93FC2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9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FCC2B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216</w:t>
            </w:r>
          </w:p>
        </w:tc>
      </w:tr>
      <w:tr w:rsidR="00D21243" w:rsidRPr="00D21243" w14:paraId="381A1B43" w14:textId="77777777" w:rsidTr="00D21243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EC110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167AA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34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2D155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13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564EC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8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D90AB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9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3CF49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3CADB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3921</w:t>
            </w:r>
          </w:p>
        </w:tc>
      </w:tr>
      <w:tr w:rsidR="00D21243" w:rsidRPr="00D21243" w14:paraId="4F53522C" w14:textId="77777777" w:rsidTr="00D21243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49BCD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9E5BB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3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F241A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2F8EC3D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B9E20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2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E13C9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39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9B78C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</w:tr>
      <w:tr w:rsidR="00D21243" w:rsidRPr="00D21243" w14:paraId="7F41E48F" w14:textId="77777777" w:rsidTr="00D21243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43EE5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DBA05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6420F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11709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D8916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10282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A162F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21243" w:rsidRPr="00D21243" w14:paraId="5B7D37DA" w14:textId="77777777" w:rsidTr="00D21243">
        <w:trPr>
          <w:trHeight w:val="288"/>
        </w:trPr>
        <w:tc>
          <w:tcPr>
            <w:tcW w:w="4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EA39D6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smallest distance from above data i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B99232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2A5EA2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D21243" w:rsidRPr="00D21243" w14:paraId="01B6DCFD" w14:textId="77777777" w:rsidTr="00D21243">
        <w:trPr>
          <w:trHeight w:val="288"/>
        </w:trPr>
        <w:tc>
          <w:tcPr>
            <w:tcW w:w="5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49F94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so p3 and p6 forms first clust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AD480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D21243" w:rsidRPr="00D21243" w14:paraId="7F0A02C2" w14:textId="77777777" w:rsidTr="00D21243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88902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0D48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38827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B29E5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2F50E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00322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52285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D21243" w:rsidRPr="00D21243" w14:paraId="332CA273" w14:textId="77777777" w:rsidTr="00D21243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8C064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9962B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2C14B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3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E33A3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28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FC271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36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334CF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34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D8ED0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D21243" w:rsidRPr="00D21243" w14:paraId="35EF2897" w14:textId="77777777" w:rsidTr="00D21243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0DAEF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BF5C3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3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02C1C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8E1BA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01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84ED9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0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5B01A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13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1A40C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D21243" w:rsidRPr="00D21243" w14:paraId="44AE4B61" w14:textId="77777777" w:rsidTr="00D21243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50698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3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AB19C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28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C96F3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01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7A3B1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FBF15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186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22CD2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33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E43DC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D21243" w:rsidRPr="00D21243" w14:paraId="1FA039C1" w14:textId="77777777" w:rsidTr="00D21243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E96D6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D7E57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36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486FA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0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B0794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186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E7BAD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B7D8E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9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C936B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D21243" w:rsidRPr="00D21243" w14:paraId="75057CF2" w14:textId="77777777" w:rsidTr="00D21243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45855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DB00F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34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86820F7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13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584B1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33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02F6C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9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83A1E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A82B6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D21243" w:rsidRPr="00D21243" w14:paraId="468DA000" w14:textId="77777777" w:rsidTr="00D21243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7416E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5F9FE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467CE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F1E35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69EF7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D16B1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C372E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21243" w:rsidRPr="00D21243" w14:paraId="1B91A4FC" w14:textId="77777777" w:rsidTr="00D21243">
        <w:trPr>
          <w:trHeight w:val="288"/>
        </w:trPr>
        <w:tc>
          <w:tcPr>
            <w:tcW w:w="4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3FF3FF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smallest distance from above data i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8048DE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13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82E37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D21243" w:rsidRPr="00D21243" w14:paraId="3F719232" w14:textId="77777777" w:rsidTr="00D21243">
        <w:trPr>
          <w:trHeight w:val="288"/>
        </w:trPr>
        <w:tc>
          <w:tcPr>
            <w:tcW w:w="5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32972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so p2 and p5 forms 2nd clust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9C259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D21243" w:rsidRPr="00D21243" w14:paraId="70A2EAF8" w14:textId="77777777" w:rsidTr="00D21243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2550B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54869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7AD94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AD189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54A00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4C043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0914D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21243" w:rsidRPr="00D21243" w14:paraId="4EEB477D" w14:textId="77777777" w:rsidTr="00D21243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D2E8B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F6D7A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7B924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8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64910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3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D9A04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36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A75ED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AE335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21243" w:rsidRPr="00D21243" w14:paraId="4C3C36F6" w14:textId="77777777" w:rsidTr="00D21243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25B15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2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CF1D8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8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6D4AB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97EDD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696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4967D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4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E07B6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AA3D6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21243" w:rsidRPr="00D21243" w14:paraId="623BE96E" w14:textId="77777777" w:rsidTr="00D21243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55CB3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3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216FD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3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8F18E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696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7A1FD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E32BC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186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D4F9C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3CA13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21243" w:rsidRPr="00D21243" w14:paraId="1DA348C6" w14:textId="77777777" w:rsidTr="00D21243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71972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80741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36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AFE1D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4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F536C89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186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7A0FB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79586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01570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21243" w:rsidRPr="00D21243" w14:paraId="4F07FA2D" w14:textId="77777777" w:rsidTr="00D21243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B9AAA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93137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1F36E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4A4BE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0E870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1DB3F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4A91A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21243" w:rsidRPr="00D21243" w14:paraId="651A8D8E" w14:textId="77777777" w:rsidTr="00D21243">
        <w:trPr>
          <w:trHeight w:val="288"/>
        </w:trPr>
        <w:tc>
          <w:tcPr>
            <w:tcW w:w="4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155EE0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smallest distance from above data i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E578A3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186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1E712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D21243" w:rsidRPr="00D21243" w14:paraId="3E251484" w14:textId="77777777" w:rsidTr="00D21243">
        <w:trPr>
          <w:trHeight w:val="288"/>
        </w:trPr>
        <w:tc>
          <w:tcPr>
            <w:tcW w:w="5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56FA1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so p25 and p36 forms 3rdclust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854AC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D21243" w:rsidRPr="00D21243" w14:paraId="73563D5B" w14:textId="77777777" w:rsidTr="00D21243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0D11D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3121C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AAE70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(25)(36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2D89A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C6496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BA3C2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63E70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21243" w:rsidRPr="00D21243" w14:paraId="54612233" w14:textId="77777777" w:rsidTr="00D21243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CB0D6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8E76C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2E05F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6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65097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36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E6D8C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D72A6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3F52B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21243" w:rsidRPr="00D21243" w14:paraId="4A1B24A9" w14:textId="77777777" w:rsidTr="00D21243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9E57B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(25)(36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56930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6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1378B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CB8EB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175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EFF03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A08A9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AE475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21243" w:rsidRPr="00D21243" w14:paraId="1948696D" w14:textId="77777777" w:rsidTr="00D21243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A3E2A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F91C6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36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B581B77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175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28976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036A0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C9242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3CAD0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21243" w:rsidRPr="00D21243" w14:paraId="700EDF1D" w14:textId="77777777" w:rsidTr="00D21243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1489A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AF2CA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12E16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1E1D3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141B5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27F5E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CFEFB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21243" w:rsidRPr="00D21243" w14:paraId="744F3D61" w14:textId="77777777" w:rsidTr="00D21243">
        <w:trPr>
          <w:trHeight w:val="288"/>
        </w:trPr>
        <w:tc>
          <w:tcPr>
            <w:tcW w:w="4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924603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smallest distance from above data i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9498E9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175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B08D8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D21243" w:rsidRPr="00D21243" w14:paraId="30066D94" w14:textId="77777777" w:rsidTr="00D21243">
        <w:trPr>
          <w:trHeight w:val="288"/>
        </w:trPr>
        <w:tc>
          <w:tcPr>
            <w:tcW w:w="5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63452" w14:textId="77777777" w:rsid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so p(25)(36)and p1 forms 4thcluster</w:t>
            </w:r>
          </w:p>
          <w:p w14:paraId="1EF29645" w14:textId="020A10E1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B9B6C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D21243" w:rsidRPr="00D21243" w14:paraId="3B7B368C" w14:textId="77777777" w:rsidTr="00D21243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69D76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37169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1(25)(36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2B62A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359BA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600B2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59B7C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AB052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21243" w:rsidRPr="00D21243" w14:paraId="28875596" w14:textId="77777777" w:rsidTr="00D21243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85CF9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1(25)(36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37434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DCE20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31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981E9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98AC7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DEAE8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98E5C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21243" w:rsidRPr="00D21243" w14:paraId="3B32B5F4" w14:textId="77777777" w:rsidTr="00D21243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B2033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93F3405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31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B8871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E5514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2CE0A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70D28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081DD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2AB7430B" w14:textId="77777777" w:rsidR="00D21243" w:rsidRDefault="00D21243">
      <w:pPr>
        <w:rPr>
          <w:noProof/>
          <w:lang w:eastAsia="en-IN"/>
        </w:rPr>
      </w:pPr>
    </w:p>
    <w:p w14:paraId="66596A24" w14:textId="083BC819" w:rsidR="00274AB4" w:rsidRDefault="00274AB4">
      <w:pPr>
        <w:rPr>
          <w:noProof/>
          <w:lang w:eastAsia="en-IN"/>
        </w:rPr>
      </w:pPr>
    </w:p>
    <w:p w14:paraId="6148D790" w14:textId="114F3B6E" w:rsidR="00274AB4" w:rsidRDefault="006C4C61">
      <w:pPr>
        <w:rPr>
          <w:noProof/>
          <w:lang w:eastAsia="en-IN"/>
        </w:rPr>
      </w:pPr>
      <w:r w:rsidRPr="006C4C61">
        <w:rPr>
          <w:noProof/>
          <w:lang w:eastAsia="en-IN"/>
        </w:rPr>
        <w:drawing>
          <wp:inline distT="0" distB="0" distL="0" distR="0" wp14:anchorId="27A7B118" wp14:editId="45FFD699">
            <wp:extent cx="5731510" cy="3558540"/>
            <wp:effectExtent l="0" t="0" r="2540" b="3810"/>
            <wp:docPr id="1" name="Picture 1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box and whisker ch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0D37B" w14:textId="524E0879" w:rsidR="008A2C61" w:rsidRDefault="008A2C61" w:rsidP="008A2C61">
      <w:pPr>
        <w:rPr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 xml:space="preserve">                         </w:t>
      </w:r>
      <w:r>
        <w:rPr>
          <w:b/>
          <w:sz w:val="24"/>
          <w:szCs w:val="24"/>
          <w:lang w:val="en-US"/>
        </w:rPr>
        <w:t xml:space="preserve">4         1             2                  5          3                          6   </w:t>
      </w:r>
    </w:p>
    <w:p w14:paraId="6905D4A7" w14:textId="30696B19" w:rsidR="00274AB4" w:rsidRDefault="00274AB4">
      <w:pPr>
        <w:rPr>
          <w:noProof/>
          <w:lang w:eastAsia="en-IN"/>
        </w:rPr>
      </w:pPr>
    </w:p>
    <w:p w14:paraId="29363DFE" w14:textId="573E7DC4" w:rsidR="00274AB4" w:rsidRDefault="00274AB4">
      <w:pPr>
        <w:rPr>
          <w:noProof/>
          <w:lang w:eastAsia="en-IN"/>
        </w:rPr>
      </w:pPr>
    </w:p>
    <w:p w14:paraId="60342843" w14:textId="098074DF" w:rsidR="006D345F" w:rsidRDefault="006D345F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t>Question 2</w:t>
      </w:r>
    </w:p>
    <w:p w14:paraId="6892FD82" w14:textId="6AB5EC39" w:rsidR="00274AB4" w:rsidRDefault="006D345F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53D89559" wp14:editId="1194FC1E">
            <wp:extent cx="5731510" cy="32238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2D521CDC" wp14:editId="51447296">
            <wp:extent cx="5731510" cy="32238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lastRenderedPageBreak/>
        <w:drawing>
          <wp:inline distT="0" distB="0" distL="0" distR="0" wp14:anchorId="0A805F1E" wp14:editId="1920C222">
            <wp:extent cx="5731510" cy="322389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743959E7" wp14:editId="3E4175F8">
            <wp:extent cx="5731510" cy="32238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lastRenderedPageBreak/>
        <w:drawing>
          <wp:inline distT="0" distB="0" distL="0" distR="0" wp14:anchorId="26DF8D2F" wp14:editId="6A232484">
            <wp:extent cx="5731510" cy="322389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42E721C0" wp14:editId="772CF852">
            <wp:extent cx="5731510" cy="322389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lastRenderedPageBreak/>
        <w:drawing>
          <wp:inline distT="0" distB="0" distL="0" distR="0" wp14:anchorId="49041C2B" wp14:editId="00462E8B">
            <wp:extent cx="5731510" cy="322389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63B00226" wp14:editId="49D3671F">
            <wp:extent cx="5731510" cy="322389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lastRenderedPageBreak/>
        <w:drawing>
          <wp:inline distT="0" distB="0" distL="0" distR="0" wp14:anchorId="2DF8A995" wp14:editId="6C7D96EB">
            <wp:extent cx="5731510" cy="322389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6050ADC0" wp14:editId="6F5871B4">
            <wp:extent cx="5731510" cy="322389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lastRenderedPageBreak/>
        <w:drawing>
          <wp:inline distT="0" distB="0" distL="0" distR="0" wp14:anchorId="296EEE41" wp14:editId="6B3E0C6A">
            <wp:extent cx="5731510" cy="322389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14492AF4" wp14:editId="314D65E7">
            <wp:extent cx="5731510" cy="322389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lastRenderedPageBreak/>
        <w:drawing>
          <wp:inline distT="0" distB="0" distL="0" distR="0" wp14:anchorId="192FDD78" wp14:editId="38C9AA48">
            <wp:extent cx="5731510" cy="322389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458A0921" wp14:editId="43EDA39C">
            <wp:extent cx="5731510" cy="322389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lastRenderedPageBreak/>
        <w:drawing>
          <wp:inline distT="0" distB="0" distL="0" distR="0" wp14:anchorId="0CCBEED7" wp14:editId="3ABD8CAD">
            <wp:extent cx="5731510" cy="322389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54E2C450" wp14:editId="3E8AB7B2">
            <wp:extent cx="5731510" cy="322389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5D8E3" w14:textId="22F234A5" w:rsidR="00274AB4" w:rsidRDefault="00274AB4">
      <w:pPr>
        <w:rPr>
          <w:noProof/>
          <w:lang w:eastAsia="en-IN"/>
        </w:rPr>
      </w:pPr>
    </w:p>
    <w:p w14:paraId="256842DF" w14:textId="40DA6307" w:rsidR="00274AB4" w:rsidRDefault="00274AB4">
      <w:pPr>
        <w:rPr>
          <w:noProof/>
          <w:lang w:eastAsia="en-IN"/>
        </w:rPr>
      </w:pPr>
    </w:p>
    <w:p w14:paraId="480C5349" w14:textId="1515C928" w:rsidR="00274AB4" w:rsidRDefault="00274AB4">
      <w:pPr>
        <w:rPr>
          <w:noProof/>
          <w:lang w:eastAsia="en-IN"/>
        </w:rPr>
      </w:pPr>
    </w:p>
    <w:p w14:paraId="6B573B8A" w14:textId="14BF4522" w:rsidR="00274AB4" w:rsidRDefault="00274AB4">
      <w:pPr>
        <w:rPr>
          <w:noProof/>
          <w:lang w:eastAsia="en-IN"/>
        </w:rPr>
      </w:pPr>
    </w:p>
    <w:p w14:paraId="579335A2" w14:textId="77777777" w:rsidR="006D478F" w:rsidRPr="00FA7851" w:rsidRDefault="006D478F">
      <w:pPr>
        <w:rPr>
          <w:noProof/>
          <w:lang w:eastAsia="en-IN"/>
        </w:rPr>
      </w:pPr>
    </w:p>
    <w:sectPr w:rsidR="006D478F" w:rsidRPr="00FA785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76849" w14:textId="77777777" w:rsidR="007E03E4" w:rsidRDefault="007E03E4" w:rsidP="00E322CF">
      <w:pPr>
        <w:spacing w:after="0" w:line="240" w:lineRule="auto"/>
      </w:pPr>
      <w:r>
        <w:separator/>
      </w:r>
    </w:p>
  </w:endnote>
  <w:endnote w:type="continuationSeparator" w:id="0">
    <w:p w14:paraId="0321A75B" w14:textId="77777777" w:rsidR="007E03E4" w:rsidRDefault="007E03E4" w:rsidP="00E32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DC3D1" w14:textId="77777777" w:rsidR="007E03E4" w:rsidRDefault="007E03E4" w:rsidP="00E322CF">
      <w:pPr>
        <w:spacing w:after="0" w:line="240" w:lineRule="auto"/>
      </w:pPr>
      <w:r>
        <w:separator/>
      </w:r>
    </w:p>
  </w:footnote>
  <w:footnote w:type="continuationSeparator" w:id="0">
    <w:p w14:paraId="542DBC86" w14:textId="77777777" w:rsidR="007E03E4" w:rsidRDefault="007E03E4" w:rsidP="00E322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372FF1"/>
    <w:multiLevelType w:val="multilevel"/>
    <w:tmpl w:val="B816B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490823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2CF"/>
    <w:rsid w:val="000346CB"/>
    <w:rsid w:val="00064EFB"/>
    <w:rsid w:val="00135958"/>
    <w:rsid w:val="001A380A"/>
    <w:rsid w:val="00274AB4"/>
    <w:rsid w:val="002D4360"/>
    <w:rsid w:val="0030161D"/>
    <w:rsid w:val="003857FB"/>
    <w:rsid w:val="00461952"/>
    <w:rsid w:val="0052775E"/>
    <w:rsid w:val="00561D68"/>
    <w:rsid w:val="00621459"/>
    <w:rsid w:val="006244B3"/>
    <w:rsid w:val="00672A97"/>
    <w:rsid w:val="006C1179"/>
    <w:rsid w:val="006C4C61"/>
    <w:rsid w:val="006D345F"/>
    <w:rsid w:val="006D478F"/>
    <w:rsid w:val="006D692C"/>
    <w:rsid w:val="00751F5E"/>
    <w:rsid w:val="00774FDC"/>
    <w:rsid w:val="007E03E4"/>
    <w:rsid w:val="0086525F"/>
    <w:rsid w:val="008A2C61"/>
    <w:rsid w:val="00935BB9"/>
    <w:rsid w:val="009A1D2A"/>
    <w:rsid w:val="00A024FE"/>
    <w:rsid w:val="00A302AE"/>
    <w:rsid w:val="00B2004B"/>
    <w:rsid w:val="00B47069"/>
    <w:rsid w:val="00B76C9E"/>
    <w:rsid w:val="00BC5460"/>
    <w:rsid w:val="00BF32E0"/>
    <w:rsid w:val="00C02D06"/>
    <w:rsid w:val="00CD5A25"/>
    <w:rsid w:val="00D21243"/>
    <w:rsid w:val="00D411C3"/>
    <w:rsid w:val="00D86357"/>
    <w:rsid w:val="00DA3DDB"/>
    <w:rsid w:val="00DB1484"/>
    <w:rsid w:val="00DB562B"/>
    <w:rsid w:val="00E322CF"/>
    <w:rsid w:val="00E72F54"/>
    <w:rsid w:val="00EC47BF"/>
    <w:rsid w:val="00FA7851"/>
    <w:rsid w:val="00FB2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C5ADB7"/>
  <w15:docId w15:val="{B9569289-C482-4C5A-9916-725FF9ED0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2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2CF"/>
  </w:style>
  <w:style w:type="paragraph" w:styleId="Footer">
    <w:name w:val="footer"/>
    <w:basedOn w:val="Normal"/>
    <w:link w:val="FooterChar"/>
    <w:uiPriority w:val="99"/>
    <w:unhideWhenUsed/>
    <w:rsid w:val="00E322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2CF"/>
  </w:style>
  <w:style w:type="paragraph" w:styleId="BalloonText">
    <w:name w:val="Balloon Text"/>
    <w:basedOn w:val="Normal"/>
    <w:link w:val="BalloonTextChar"/>
    <w:uiPriority w:val="99"/>
    <w:semiHidden/>
    <w:unhideWhenUsed/>
    <w:rsid w:val="00FA7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85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35BB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857FB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46CB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CD5A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3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ZYEXbJOQkXk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4C42A-004C-4556-A8F9-6CC5724F0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680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veen reddy</dc:creator>
  <cp:lastModifiedBy>Kavya sree</cp:lastModifiedBy>
  <cp:revision>10</cp:revision>
  <dcterms:created xsi:type="dcterms:W3CDTF">2022-11-16T03:02:00Z</dcterms:created>
  <dcterms:modified xsi:type="dcterms:W3CDTF">2022-11-18T04:27:00Z</dcterms:modified>
</cp:coreProperties>
</file>